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2977"/>
      </w:tblGrid>
      <w:tr w:rsidR="009A1C7D" w:rsidRPr="003E52AE" w:rsidTr="009A1C7D">
        <w:trPr>
          <w:trHeight w:val="70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2799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生支援</w:t>
            </w:r>
          </w:p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センター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2799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課外活動</w:t>
            </w:r>
          </w:p>
          <w:p w:rsidR="003F2799" w:rsidRPr="003E52AE" w:rsidRDefault="00922691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支援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部会長</w:t>
            </w:r>
          </w:p>
        </w:tc>
        <w:tc>
          <w:tcPr>
            <w:tcW w:w="1417" w:type="dxa"/>
            <w:vAlign w:val="center"/>
          </w:tcPr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課　　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副　課　長</w:t>
            </w:r>
          </w:p>
        </w:tc>
        <w:tc>
          <w:tcPr>
            <w:tcW w:w="2977" w:type="dxa"/>
            <w:vAlign w:val="center"/>
          </w:tcPr>
          <w:p w:rsidR="003F2799" w:rsidRPr="003E52AE" w:rsidRDefault="003D6C8C" w:rsidP="009A1C7D">
            <w:pPr>
              <w:ind w:hanging="1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37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170815</wp:posOffset>
                      </wp:positionV>
                      <wp:extent cx="1033780" cy="1175385"/>
                      <wp:effectExtent l="8890" t="12700" r="5080" b="12065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780" cy="1175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AC950" id="Oval 10" o:spid="_x0000_s1026" style="position:absolute;left:0;text-align:left;margin-left:162pt;margin-top:-13.45pt;width:81.4pt;height:92.5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" strokecolor="#bfbfbf [2412]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活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係</w:t>
            </w:r>
          </w:p>
        </w:tc>
      </w:tr>
      <w:tr w:rsidR="009A1C7D" w:rsidRPr="00D71ED1" w:rsidTr="001D0489">
        <w:trPr>
          <w:trHeight w:val="1110"/>
        </w:trPr>
        <w:tc>
          <w:tcPr>
            <w:tcW w:w="1417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</w:tcPr>
          <w:p w:rsidR="003F2799" w:rsidRPr="00D71ED1" w:rsidRDefault="003D6C8C" w:rsidP="009A1C7D">
            <w:pPr>
              <w:ind w:leftChars="147" w:left="284" w:rightChars="17" w:right="3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2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-5080</wp:posOffset>
                      </wp:positionV>
                      <wp:extent cx="833120" cy="286385"/>
                      <wp:effectExtent l="1905" t="0" r="3175" b="31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5A7C" w:rsidRPr="009A1C7D" w:rsidRDefault="00F65A7C" w:rsidP="003F2799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9A1C7D">
                                    <w:rPr>
                                      <w:rFonts w:hint="eastAsia"/>
                                      <w:color w:val="BFBFBF" w:themeColor="background1" w:themeShade="BF"/>
                                      <w:sz w:val="20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71.2pt;margin-top:-.4pt;width:65.6pt;height:22.5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" stroked="f" strokeweight="0">
                      <v:textbox inset="5.85pt,.7pt,5.85pt,.7pt">
                        <w:txbxContent>
                          <w:p w:rsidR="00F65A7C" w:rsidRPr="009A1C7D" w:rsidRDefault="00F65A7C" w:rsidP="003F2799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9A1C7D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2799" w:rsidRDefault="009A1C7D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  <w:r>
        <w:rPr>
          <w:rFonts w:ascii="ＭＳ Ｐゴシック" w:eastAsia="ＭＳ Ｐゴシック" w:hAnsi="ＭＳ Ｐゴシック" w:hint="eastAsia"/>
          <w:sz w:val="6"/>
          <w:szCs w:val="6"/>
        </w:rPr>
        <w:t xml:space="preserve">　　</w:t>
      </w:r>
    </w:p>
    <w:p w:rsidR="003F2799" w:rsidRDefault="003F2799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:rsidR="003F2799" w:rsidRDefault="003F2799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:rsidR="007F5867" w:rsidRPr="00F726C3" w:rsidRDefault="003D6C8C" w:rsidP="00A26560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>
        <w:rPr>
          <w:rFonts w:ascii="ＭＳ ゴシック" w:eastAsia="ＭＳ ゴシック" w:hAnsi="ＭＳ ゴシック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0361</wp:posOffset>
                </wp:positionH>
                <wp:positionV relativeFrom="paragraph">
                  <wp:posOffset>135890</wp:posOffset>
                </wp:positionV>
                <wp:extent cx="2722880" cy="282575"/>
                <wp:effectExtent l="0" t="0" r="0" b="31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88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A7C" w:rsidRPr="00F726C3" w:rsidRDefault="00F726C3" w:rsidP="00D608C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65A7C" w:rsidRPr="00F726C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8"/>
                              </w:rPr>
                              <w:t>（</w:t>
                            </w:r>
                            <w:r w:rsidR="000E3C0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8"/>
                              </w:rPr>
                              <w:t>該当する</w:t>
                            </w:r>
                            <w:r w:rsidR="00F65A7C" w:rsidRPr="00F726C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8"/>
                              </w:rPr>
                              <w:t>場合は</w:t>
                            </w:r>
                            <w:r w:rsidR="00194C0F" w:rsidRPr="00F726C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8"/>
                              </w:rPr>
                              <w:t>、□に✓してください。</w:t>
                            </w:r>
                            <w:r w:rsidR="00F65A7C" w:rsidRPr="00F726C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18.95pt;margin-top:10.7pt;width:214.4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U8tQIAALU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" filled="f" stroked="f">
                <v:textbox inset="5.85pt,.7pt,5.85pt,.7pt">
                  <w:txbxContent>
                    <w:p w:rsidR="00F65A7C" w:rsidRPr="00F726C3" w:rsidRDefault="00F726C3" w:rsidP="00D608C2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6"/>
                          <w:szCs w:val="18"/>
                        </w:rPr>
                        <w:t xml:space="preserve"> </w:t>
                      </w:r>
                      <w:r w:rsidR="00F65A7C" w:rsidRPr="00F726C3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8"/>
                        </w:rPr>
                        <w:t>（</w:t>
                      </w:r>
                      <w:r w:rsidR="000E3C02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8"/>
                        </w:rPr>
                        <w:t>該当する</w:t>
                      </w:r>
                      <w:r w:rsidR="00F65A7C" w:rsidRPr="00F726C3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8"/>
                        </w:rPr>
                        <w:t>場合は</w:t>
                      </w:r>
                      <w:r w:rsidR="00194C0F" w:rsidRPr="00F726C3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8"/>
                        </w:rPr>
                        <w:t>、□に✓してください。</w:t>
                      </w:r>
                      <w:r w:rsidR="00F65A7C" w:rsidRPr="00F726C3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66FDC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活動</w:t>
      </w:r>
      <w:r w:rsidR="00194C0F" w:rsidRPr="007F586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計画書</w:t>
      </w:r>
      <w:r w:rsidR="007F586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／</w:t>
      </w:r>
      <w:r w:rsidR="006D01CD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マニュアル</w:t>
      </w:r>
      <w:r w:rsidR="007F586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遵守</w:t>
      </w:r>
      <w:r w:rsidR="00A26560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確認</w:t>
      </w:r>
      <w:r w:rsidR="007F586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書</w:t>
      </w:r>
    </w:p>
    <w:p w:rsidR="00D47FF3" w:rsidRPr="00F726C3" w:rsidRDefault="00194C0F" w:rsidP="000E3C02">
      <w:pPr>
        <w:ind w:firstLineChars="1695" w:firstLine="3800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F726C3">
        <w:rPr>
          <w:rFonts w:ascii="ＭＳ ゴシック" w:eastAsia="ＭＳ ゴシック" w:hAnsi="ＭＳ ゴシック" w:hint="eastAsia"/>
          <w:b/>
          <w:sz w:val="24"/>
          <w:szCs w:val="28"/>
        </w:rPr>
        <w:t>□（兼）施設等使用許可願</w:t>
      </w:r>
    </w:p>
    <w:p w:rsidR="00E84B1A" w:rsidRDefault="00E84B1A" w:rsidP="00D8557A">
      <w:pPr>
        <w:spacing w:line="160" w:lineRule="exact"/>
        <w:jc w:val="right"/>
        <w:rPr>
          <w:rFonts w:ascii="ＭＳ Ｐゴシック" w:eastAsia="ＭＳ Ｐゴシック" w:hAnsi="ＭＳ Ｐゴシック"/>
        </w:rPr>
      </w:pPr>
    </w:p>
    <w:p w:rsidR="00561D72" w:rsidRDefault="00561D72" w:rsidP="00D8557A">
      <w:pPr>
        <w:spacing w:line="160" w:lineRule="exact"/>
        <w:jc w:val="right"/>
        <w:rPr>
          <w:rFonts w:ascii="ＭＳ Ｐゴシック" w:eastAsia="ＭＳ Ｐゴシック" w:hAnsi="ＭＳ Ｐゴシック"/>
        </w:rPr>
      </w:pPr>
    </w:p>
    <w:p w:rsidR="003F5AD9" w:rsidRPr="003E48A8" w:rsidRDefault="003F5AD9" w:rsidP="004E2FE0">
      <w:pPr>
        <w:jc w:val="right"/>
        <w:rPr>
          <w:rFonts w:ascii="ＭＳ Ｐゴシック" w:eastAsia="ＭＳ Ｐゴシック" w:hAnsi="ＭＳ Ｐゴシック"/>
        </w:rPr>
      </w:pP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　</w:t>
      </w:r>
      <w:r w:rsidRPr="003E48A8">
        <w:rPr>
          <w:rFonts w:ascii="ＭＳ Ｐゴシック" w:eastAsia="ＭＳ Ｐゴシック" w:hAnsi="ＭＳ Ｐゴシック" w:hint="eastAsia"/>
        </w:rPr>
        <w:t xml:space="preserve">年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月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日</w:t>
      </w:r>
    </w:p>
    <w:p w:rsidR="003F5AD9" w:rsidRDefault="00A07A15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F5AD9" w:rsidRPr="00456848">
        <w:rPr>
          <w:rFonts w:ascii="ＭＳ Ｐゴシック" w:eastAsia="ＭＳ Ｐゴシック" w:hAnsi="ＭＳ Ｐゴシック" w:hint="eastAsia"/>
          <w:sz w:val="22"/>
        </w:rPr>
        <w:t>学生支援センター長</w:t>
      </w:r>
      <w:r w:rsidR="00561D72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F5AD9" w:rsidRPr="00456848">
        <w:rPr>
          <w:rFonts w:ascii="ＭＳ Ｐゴシック" w:eastAsia="ＭＳ Ｐゴシック" w:hAnsi="ＭＳ Ｐゴシック" w:hint="eastAsia"/>
          <w:sz w:val="22"/>
        </w:rPr>
        <w:t>殿</w:t>
      </w:r>
    </w:p>
    <w:p w:rsidR="00DA11EE" w:rsidRPr="00E84B1A" w:rsidRDefault="00DA11EE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</w:p>
    <w:tbl>
      <w:tblPr>
        <w:tblW w:w="562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1277"/>
        <w:gridCol w:w="1419"/>
        <w:gridCol w:w="522"/>
      </w:tblGrid>
      <w:tr w:rsidR="00514528" w:rsidRPr="00514528" w:rsidTr="00F51F6F">
        <w:trPr>
          <w:trHeight w:val="224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団体名</w:t>
            </w:r>
          </w:p>
        </w:tc>
        <w:tc>
          <w:tcPr>
            <w:tcW w:w="3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4528" w:rsidRPr="00514528" w:rsidTr="00F51F6F">
        <w:trPr>
          <w:trHeight w:val="277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D7A" w:rsidRPr="00334CF9" w:rsidRDefault="00514528" w:rsidP="00334C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顧問教員名</w:t>
            </w:r>
            <w:r w:rsidR="00801D7A" w:rsidRPr="00334CF9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22"/>
              </w:rPr>
              <w:t>（※教員の自署必要）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F51F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514528" w:rsidRPr="00514528" w:rsidTr="00F51F6F">
        <w:trPr>
          <w:trHeight w:val="283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代表者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（部長・委員長</w:t>
            </w:r>
            <w:r w:rsidR="00D06A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等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）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氏名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4528" w:rsidRPr="00514528" w:rsidTr="00F51F6F">
        <w:trPr>
          <w:trHeight w:val="275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申請者</w:t>
            </w:r>
            <w:r w:rsidR="00D06A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学生番号・氏名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D06AF6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06AF6" w:rsidRPr="00514528" w:rsidTr="00F51F6F">
        <w:trPr>
          <w:trHeight w:val="281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6" w:rsidRPr="00514528" w:rsidRDefault="00D06AF6" w:rsidP="001336C2">
            <w:pPr>
              <w:widowControl/>
              <w:ind w:firstLineChars="374" w:firstLine="61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連絡先</w:t>
            </w:r>
          </w:p>
        </w:tc>
        <w:tc>
          <w:tcPr>
            <w:tcW w:w="3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6" w:rsidRPr="00514528" w:rsidRDefault="00D06AF6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　　　　</w:t>
            </w:r>
            <w:r w:rsidR="00334C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―　　　　　　―</w:t>
            </w:r>
          </w:p>
        </w:tc>
      </w:tr>
    </w:tbl>
    <w:p w:rsidR="00B04BBA" w:rsidRDefault="00B04BBA" w:rsidP="00B04BBA"/>
    <w:p w:rsidR="004106F5" w:rsidRDefault="00F51F6F" w:rsidP="00F51F6F">
      <w:pPr>
        <w:jc w:val="center"/>
      </w:pPr>
      <w:r>
        <w:rPr>
          <w:rFonts w:hint="eastAsia"/>
        </w:rPr>
        <w:t>京都工芸繊維大学学生</w:t>
      </w:r>
      <w:r w:rsidR="004106F5">
        <w:rPr>
          <w:rFonts w:hint="eastAsia"/>
        </w:rPr>
        <w:t>課外活動</w:t>
      </w:r>
      <w:r>
        <w:rPr>
          <w:rFonts w:hint="eastAsia"/>
        </w:rPr>
        <w:t>団体要項に基づき、</w:t>
      </w:r>
      <w:r w:rsidR="006F0E17" w:rsidRPr="003E48A8">
        <w:rPr>
          <w:rFonts w:hint="eastAsia"/>
        </w:rPr>
        <w:t>下記</w:t>
      </w:r>
      <w:r w:rsidR="00B04BBA">
        <w:rPr>
          <w:rFonts w:hint="eastAsia"/>
        </w:rPr>
        <w:t>及び別添</w:t>
      </w:r>
      <w:r w:rsidR="006F0E17" w:rsidRPr="003E48A8">
        <w:rPr>
          <w:rFonts w:hint="eastAsia"/>
        </w:rPr>
        <w:t>のとおり</w:t>
      </w:r>
      <w:r w:rsidR="00E03148">
        <w:rPr>
          <w:rFonts w:hint="eastAsia"/>
        </w:rPr>
        <w:t>活動</w:t>
      </w:r>
      <w:r w:rsidR="00A100A8">
        <w:rPr>
          <w:rFonts w:hint="eastAsia"/>
        </w:rPr>
        <w:t>を計画しました</w:t>
      </w:r>
    </w:p>
    <w:p w:rsidR="003F5AD9" w:rsidRPr="003E48A8" w:rsidRDefault="004106F5" w:rsidP="004106F5">
      <w:pPr>
        <w:jc w:val="left"/>
      </w:pPr>
      <w:r>
        <w:rPr>
          <w:rFonts w:hint="eastAsia"/>
        </w:rPr>
        <w:t xml:space="preserve">　　　</w:t>
      </w:r>
      <w:r w:rsidR="002C125D">
        <w:rPr>
          <w:rFonts w:hint="eastAsia"/>
        </w:rPr>
        <w:t xml:space="preserve">　　</w:t>
      </w:r>
      <w:r w:rsidR="00A100A8">
        <w:rPr>
          <w:rFonts w:hint="eastAsia"/>
        </w:rPr>
        <w:t>ので、承認くだ</w:t>
      </w:r>
      <w:r w:rsidR="006F0E17" w:rsidRPr="003E48A8">
        <w:rPr>
          <w:rFonts w:hint="eastAsia"/>
        </w:rPr>
        <w:t>さ</w:t>
      </w:r>
      <w:r w:rsidR="00561D72">
        <w:rPr>
          <w:rFonts w:hint="eastAsia"/>
        </w:rPr>
        <w:t>る</w:t>
      </w:r>
      <w:r w:rsidR="006F0E17" w:rsidRPr="003E48A8">
        <w:rPr>
          <w:rFonts w:hint="eastAsia"/>
        </w:rPr>
        <w:t>ようお願いします。</w:t>
      </w:r>
    </w:p>
    <w:p w:rsidR="00B04BBA" w:rsidRDefault="00B04BBA" w:rsidP="00B04BBA">
      <w:pPr>
        <w:rPr>
          <w:sz w:val="20"/>
        </w:rPr>
      </w:pPr>
    </w:p>
    <w:p w:rsidR="00956541" w:rsidRDefault="006F0E17" w:rsidP="00B04BBA">
      <w:pPr>
        <w:jc w:val="center"/>
        <w:rPr>
          <w:sz w:val="20"/>
        </w:rPr>
      </w:pPr>
      <w:r w:rsidRPr="00D31A83">
        <w:rPr>
          <w:rFonts w:hint="eastAsia"/>
          <w:sz w:val="20"/>
        </w:rPr>
        <w:t>記</w:t>
      </w:r>
    </w:p>
    <w:p w:rsidR="008145DB" w:rsidRDefault="008145DB" w:rsidP="00B41071"/>
    <w:p w:rsidR="00B04BBA" w:rsidRPr="00F726C3" w:rsidRDefault="00B41071" w:rsidP="00B41071">
      <w:pPr>
        <w:rPr>
          <w:sz w:val="20"/>
          <w:szCs w:val="22"/>
        </w:rPr>
      </w:pPr>
      <w:r w:rsidRPr="00147F6F">
        <w:rPr>
          <w:rFonts w:hint="eastAsia"/>
          <w:sz w:val="22"/>
          <w:szCs w:val="22"/>
        </w:rPr>
        <w:t>１．</w:t>
      </w:r>
      <w:r w:rsidR="002811E1">
        <w:rPr>
          <w:rFonts w:hint="eastAsia"/>
          <w:sz w:val="22"/>
          <w:szCs w:val="22"/>
        </w:rPr>
        <w:t>活動</w:t>
      </w:r>
      <w:r w:rsidRPr="00147F6F">
        <w:rPr>
          <w:rFonts w:hint="eastAsia"/>
          <w:sz w:val="22"/>
          <w:szCs w:val="22"/>
        </w:rPr>
        <w:t>計画</w:t>
      </w:r>
      <w:r w:rsidR="00F726C3">
        <w:rPr>
          <w:rFonts w:hint="eastAsia"/>
          <w:sz w:val="22"/>
          <w:szCs w:val="22"/>
        </w:rPr>
        <w:t xml:space="preserve"> </w:t>
      </w:r>
      <w:r w:rsidR="00F726C3" w:rsidRPr="00F726C3">
        <w:rPr>
          <w:rFonts w:hint="eastAsia"/>
          <w:sz w:val="20"/>
          <w:szCs w:val="22"/>
        </w:rPr>
        <w:t>（※□のいずれかに✓及び必要事項を記入してください。）</w:t>
      </w:r>
    </w:p>
    <w:p w:rsidR="00E41B3A" w:rsidRDefault="00E41B3A" w:rsidP="00B41071">
      <w:pPr>
        <w:rPr>
          <w:sz w:val="22"/>
          <w:szCs w:val="22"/>
        </w:rPr>
      </w:pPr>
    </w:p>
    <w:p w:rsidR="003E2CB1" w:rsidRDefault="003E2CB1" w:rsidP="00B41071">
      <w:pPr>
        <w:rPr>
          <w:sz w:val="22"/>
          <w:szCs w:val="22"/>
        </w:rPr>
        <w:sectPr w:rsidR="003E2CB1" w:rsidSect="003E2CB1">
          <w:headerReference w:type="default" r:id="rId8"/>
          <w:pgSz w:w="11906" w:h="16838" w:code="9"/>
          <w:pgMar w:top="567" w:right="567" w:bottom="567" w:left="709" w:header="851" w:footer="992" w:gutter="0"/>
          <w:cols w:space="425"/>
          <w:docGrid w:type="linesAndChars" w:linePitch="323" w:charSpace="-3426"/>
        </w:sectPr>
      </w:pPr>
    </w:p>
    <w:tbl>
      <w:tblPr>
        <w:tblStyle w:val="a3"/>
        <w:tblW w:w="10348" w:type="dxa"/>
        <w:tblInd w:w="279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3E2CB1" w:rsidTr="003E2CB1"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3E2CB1" w:rsidRPr="0094100F" w:rsidRDefault="0094100F" w:rsidP="003E2CB1">
            <w:pPr>
              <w:rPr>
                <w:sz w:val="20"/>
                <w:szCs w:val="20"/>
              </w:rPr>
            </w:pPr>
            <w:r w:rsidRPr="0094100F">
              <w:rPr>
                <w:rFonts w:hint="eastAsia"/>
                <w:sz w:val="20"/>
                <w:szCs w:val="20"/>
              </w:rPr>
              <w:t xml:space="preserve">□　　</w:t>
            </w:r>
            <w:r w:rsidR="00110BA7">
              <w:rPr>
                <w:rFonts w:hint="eastAsia"/>
                <w:sz w:val="20"/>
                <w:szCs w:val="20"/>
              </w:rPr>
              <w:t xml:space="preserve">　</w:t>
            </w:r>
            <w:r w:rsidR="003E2CB1" w:rsidRPr="0094100F">
              <w:rPr>
                <w:rFonts w:hint="eastAsia"/>
                <w:sz w:val="20"/>
                <w:szCs w:val="20"/>
              </w:rPr>
              <w:t xml:space="preserve">年　　月分　　</w:t>
            </w:r>
            <w:r w:rsidR="002811E1">
              <w:rPr>
                <w:rFonts w:hint="eastAsia"/>
                <w:sz w:val="20"/>
                <w:szCs w:val="20"/>
              </w:rPr>
              <w:t>活動</w:t>
            </w:r>
            <w:r w:rsidR="003E2CB1" w:rsidRPr="0094100F">
              <w:rPr>
                <w:rFonts w:hint="eastAsia"/>
                <w:sz w:val="20"/>
                <w:szCs w:val="20"/>
              </w:rPr>
              <w:t>計画表</w:t>
            </w:r>
            <w:r w:rsidR="00761645" w:rsidRPr="00761645">
              <w:rPr>
                <w:rFonts w:hint="eastAsia"/>
                <w:color w:val="000000" w:themeColor="text1"/>
              </w:rPr>
              <w:t>/</w:t>
            </w:r>
            <w:r w:rsidRPr="0094100F">
              <w:rPr>
                <w:rFonts w:hint="eastAsia"/>
                <w:sz w:val="20"/>
                <w:szCs w:val="20"/>
              </w:rPr>
              <w:t>マニュアル</w:t>
            </w:r>
            <w:r w:rsidR="003E2CB1" w:rsidRPr="0094100F">
              <w:rPr>
                <w:rFonts w:hint="eastAsia"/>
                <w:sz w:val="20"/>
                <w:szCs w:val="20"/>
              </w:rPr>
              <w:t>遵守確認表</w:t>
            </w:r>
          </w:p>
          <w:p w:rsidR="003E2CB1" w:rsidRPr="00A51F51" w:rsidRDefault="003E2CB1" w:rsidP="00E070D9">
            <w:pPr>
              <w:rPr>
                <w:sz w:val="20"/>
                <w:szCs w:val="20"/>
              </w:rPr>
            </w:pPr>
            <w:r w:rsidRPr="0094100F">
              <w:rPr>
                <w:rFonts w:hint="eastAsia"/>
                <w:sz w:val="20"/>
                <w:szCs w:val="20"/>
              </w:rPr>
              <w:t>※ 活動予定日の属する前月の25日（※25日が休日の場合は、その前日）</w:t>
            </w:r>
            <w:r w:rsidR="00A86E43" w:rsidRPr="0094100F">
              <w:rPr>
                <w:rFonts w:hint="eastAsia"/>
                <w:sz w:val="20"/>
                <w:szCs w:val="20"/>
              </w:rPr>
              <w:t>まで</w:t>
            </w:r>
            <w:r w:rsidRPr="0094100F">
              <w:rPr>
                <w:rFonts w:hint="eastAsia"/>
                <w:sz w:val="20"/>
                <w:szCs w:val="20"/>
              </w:rPr>
              <w:t>に</w:t>
            </w:r>
            <w:r w:rsidR="00CF14F4">
              <w:rPr>
                <w:rFonts w:hint="eastAsia"/>
                <w:sz w:val="20"/>
                <w:szCs w:val="20"/>
              </w:rPr>
              <w:t>活動</w:t>
            </w:r>
            <w:r w:rsidRPr="0094100F">
              <w:rPr>
                <w:rFonts w:hint="eastAsia"/>
                <w:sz w:val="20"/>
                <w:szCs w:val="20"/>
              </w:rPr>
              <w:t>計画</w:t>
            </w:r>
            <w:r w:rsidR="00FE5CCF">
              <w:rPr>
                <w:rFonts w:hint="eastAsia"/>
                <w:sz w:val="20"/>
                <w:szCs w:val="20"/>
              </w:rPr>
              <w:t>表</w:t>
            </w:r>
            <w:r w:rsidRPr="0094100F">
              <w:rPr>
                <w:rFonts w:hint="eastAsia"/>
                <w:sz w:val="20"/>
                <w:szCs w:val="20"/>
              </w:rPr>
              <w:t>につい</w:t>
            </w:r>
            <w:r w:rsidR="00A51F51" w:rsidRPr="0094100F">
              <w:rPr>
                <w:rFonts w:hint="eastAsia"/>
                <w:sz w:val="20"/>
                <w:szCs w:val="20"/>
              </w:rPr>
              <w:t>て2部</w:t>
            </w:r>
            <w:r w:rsidR="00A51F51">
              <w:rPr>
                <w:rFonts w:hint="eastAsia"/>
                <w:sz w:val="20"/>
                <w:szCs w:val="20"/>
              </w:rPr>
              <w:t>作成し、</w:t>
            </w:r>
            <w:r w:rsidRPr="0094100F">
              <w:rPr>
                <w:rFonts w:hint="eastAsia"/>
                <w:sz w:val="20"/>
                <w:szCs w:val="20"/>
              </w:rPr>
              <w:t>1部提出すること。残り1部は、</w:t>
            </w:r>
            <w:r w:rsidR="00D162E6" w:rsidRPr="0094100F">
              <w:rPr>
                <w:rFonts w:hint="eastAsia"/>
                <w:sz w:val="20"/>
                <w:szCs w:val="20"/>
              </w:rPr>
              <w:t>活動実施月の</w:t>
            </w:r>
            <w:r w:rsidRPr="0094100F">
              <w:rPr>
                <w:rFonts w:hint="eastAsia"/>
                <w:sz w:val="20"/>
                <w:szCs w:val="20"/>
              </w:rPr>
              <w:t>翌月の7日（※7日が休日の場合前日）までに、</w:t>
            </w:r>
            <w:r w:rsidR="00A51F51">
              <w:rPr>
                <w:rFonts w:hint="eastAsia"/>
                <w:sz w:val="20"/>
                <w:szCs w:val="20"/>
              </w:rPr>
              <w:t>マニュアル</w:t>
            </w:r>
            <w:r w:rsidRPr="0094100F">
              <w:rPr>
                <w:rFonts w:hint="eastAsia"/>
                <w:sz w:val="20"/>
                <w:szCs w:val="20"/>
              </w:rPr>
              <w:t>遵守事項</w:t>
            </w:r>
            <w:r w:rsidR="00245541" w:rsidRPr="0094100F">
              <w:rPr>
                <w:rFonts w:hint="eastAsia"/>
                <w:sz w:val="20"/>
                <w:szCs w:val="20"/>
              </w:rPr>
              <w:t>を</w:t>
            </w:r>
            <w:r w:rsidRPr="0094100F">
              <w:rPr>
                <w:rFonts w:hint="eastAsia"/>
                <w:sz w:val="20"/>
                <w:szCs w:val="20"/>
              </w:rPr>
              <w:t>確認の後、提出すること。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3E2CB1" w:rsidRPr="00F125CE" w:rsidRDefault="003E2CB1" w:rsidP="003E2CB1">
            <w:pPr>
              <w:rPr>
                <w:sz w:val="20"/>
                <w:szCs w:val="20"/>
              </w:rPr>
            </w:pPr>
            <w:r w:rsidRPr="00F125CE">
              <w:rPr>
                <w:rFonts w:hint="eastAsia"/>
                <w:sz w:val="20"/>
                <w:szCs w:val="20"/>
              </w:rPr>
              <w:t xml:space="preserve">□　　　　年　　月分　</w:t>
            </w:r>
            <w:r w:rsidR="00BB61E8">
              <w:rPr>
                <w:rFonts w:hint="eastAsia"/>
                <w:sz w:val="20"/>
                <w:szCs w:val="20"/>
              </w:rPr>
              <w:t>活動</w:t>
            </w:r>
            <w:r w:rsidRPr="00F125CE">
              <w:rPr>
                <w:rFonts w:hint="eastAsia"/>
                <w:sz w:val="20"/>
                <w:szCs w:val="20"/>
              </w:rPr>
              <w:t>計画</w:t>
            </w:r>
            <w:r w:rsidR="00FE5CCF">
              <w:rPr>
                <w:rFonts w:hint="eastAsia"/>
                <w:sz w:val="20"/>
                <w:szCs w:val="20"/>
              </w:rPr>
              <w:t>表</w:t>
            </w:r>
            <w:r w:rsidRPr="00F125CE">
              <w:rPr>
                <w:rFonts w:hint="eastAsia"/>
                <w:sz w:val="20"/>
                <w:szCs w:val="20"/>
              </w:rPr>
              <w:t xml:space="preserve">　変更　分</w:t>
            </w:r>
          </w:p>
          <w:p w:rsidR="003E2CB1" w:rsidRDefault="003E2CB1" w:rsidP="003E2CB1">
            <w:pPr>
              <w:rPr>
                <w:sz w:val="22"/>
                <w:szCs w:val="22"/>
              </w:rPr>
            </w:pPr>
            <w:r w:rsidRPr="00F125CE">
              <w:rPr>
                <w:rFonts w:hint="eastAsia"/>
                <w:sz w:val="20"/>
                <w:szCs w:val="20"/>
              </w:rPr>
              <w:t xml:space="preserve">※ </w:t>
            </w:r>
            <w:r w:rsidR="00E241EC">
              <w:rPr>
                <w:rFonts w:hint="eastAsia"/>
                <w:sz w:val="20"/>
                <w:szCs w:val="20"/>
              </w:rPr>
              <w:t>活動</w:t>
            </w:r>
            <w:r w:rsidRPr="00F125CE">
              <w:rPr>
                <w:rFonts w:hint="eastAsia"/>
                <w:sz w:val="20"/>
                <w:szCs w:val="20"/>
              </w:rPr>
              <w:t>実施日の７日前までに提出すること。</w:t>
            </w:r>
          </w:p>
        </w:tc>
      </w:tr>
    </w:tbl>
    <w:p w:rsidR="003E2CB1" w:rsidRDefault="00CC314E" w:rsidP="003E2CB1">
      <w:pPr>
        <w:spacing w:line="200" w:lineRule="exact"/>
        <w:rPr>
          <w:sz w:val="22"/>
          <w:szCs w:val="22"/>
        </w:rPr>
        <w:sectPr w:rsidR="003E2CB1" w:rsidSect="003E2CB1">
          <w:type w:val="continuous"/>
          <w:pgSz w:w="11906" w:h="16838" w:code="9"/>
          <w:pgMar w:top="568" w:right="707" w:bottom="0" w:left="709" w:header="851" w:footer="992" w:gutter="0"/>
          <w:cols w:space="425"/>
          <w:docGrid w:type="linesAndChars" w:linePitch="323" w:charSpace="-3426"/>
        </w:sect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AB2E8F">
        <w:rPr>
          <w:rFonts w:hint="eastAsia"/>
          <w:sz w:val="22"/>
          <w:szCs w:val="22"/>
        </w:rPr>
        <w:t xml:space="preserve">      </w:t>
      </w:r>
    </w:p>
    <w:p w:rsidR="00B41071" w:rsidRPr="00147F6F" w:rsidRDefault="00B41071" w:rsidP="00B41071">
      <w:pPr>
        <w:rPr>
          <w:sz w:val="22"/>
          <w:szCs w:val="22"/>
        </w:rPr>
      </w:pPr>
      <w:r w:rsidRPr="00147F6F">
        <w:rPr>
          <w:rFonts w:hint="eastAsia"/>
          <w:sz w:val="22"/>
          <w:szCs w:val="22"/>
        </w:rPr>
        <w:t>２．提出書類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7371"/>
      </w:tblGrid>
      <w:tr w:rsidR="00147F6F" w:rsidRPr="00147F6F" w:rsidTr="00F51F6F">
        <w:trPr>
          <w:trHeight w:val="468"/>
        </w:trPr>
        <w:tc>
          <w:tcPr>
            <w:tcW w:w="1134" w:type="dxa"/>
            <w:vAlign w:val="center"/>
          </w:tcPr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学生チェック欄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学生サービス課</w:t>
            </w:r>
          </w:p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チェック欄</w:t>
            </w:r>
          </w:p>
        </w:tc>
        <w:tc>
          <w:tcPr>
            <w:tcW w:w="8080" w:type="dxa"/>
            <w:gridSpan w:val="2"/>
            <w:vAlign w:val="center"/>
          </w:tcPr>
          <w:p w:rsidR="00147F6F" w:rsidRPr="00147F6F" w:rsidRDefault="00147F6F" w:rsidP="00147F6F">
            <w:pPr>
              <w:jc w:val="center"/>
              <w:rPr>
                <w:sz w:val="22"/>
                <w:szCs w:val="22"/>
              </w:rPr>
            </w:pPr>
            <w:r w:rsidRPr="00147F6F">
              <w:rPr>
                <w:rFonts w:hint="eastAsia"/>
                <w:sz w:val="22"/>
                <w:szCs w:val="22"/>
              </w:rPr>
              <w:t>提出書類</w:t>
            </w:r>
          </w:p>
        </w:tc>
      </w:tr>
      <w:tr w:rsidR="00147F6F" w:rsidRPr="00147F6F" w:rsidTr="00FE783A">
        <w:trPr>
          <w:trHeight w:val="380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147F6F" w:rsidRPr="00005B95" w:rsidRDefault="00C41BA9" w:rsidP="006E36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</w:t>
            </w:r>
            <w:r w:rsidR="00147F6F" w:rsidRPr="00005B95">
              <w:rPr>
                <w:rFonts w:hint="eastAsia"/>
                <w:sz w:val="20"/>
                <w:szCs w:val="20"/>
              </w:rPr>
              <w:t>計画書</w:t>
            </w:r>
            <w:r w:rsidR="00FF35A4" w:rsidRPr="00FF35A4">
              <w:rPr>
                <w:rFonts w:hint="eastAsia"/>
                <w:sz w:val="20"/>
                <w:szCs w:val="20"/>
              </w:rPr>
              <w:t>／マニュアル遵守</w:t>
            </w:r>
            <w:r w:rsidR="00D3055C">
              <w:rPr>
                <w:rFonts w:hint="eastAsia"/>
                <w:sz w:val="20"/>
                <w:szCs w:val="20"/>
              </w:rPr>
              <w:t>確認</w:t>
            </w:r>
            <w:r w:rsidR="00FF35A4" w:rsidRPr="00FF35A4">
              <w:rPr>
                <w:rFonts w:hint="eastAsia"/>
                <w:sz w:val="20"/>
                <w:szCs w:val="20"/>
              </w:rPr>
              <w:t>書</w:t>
            </w:r>
            <w:r w:rsidR="00FF35A4">
              <w:rPr>
                <w:rFonts w:hint="eastAsia"/>
                <w:sz w:val="20"/>
                <w:szCs w:val="20"/>
              </w:rPr>
              <w:t xml:space="preserve"> </w:t>
            </w:r>
            <w:r w:rsidR="00147F6F" w:rsidRPr="00005B95">
              <w:rPr>
                <w:rFonts w:hint="eastAsia"/>
                <w:sz w:val="20"/>
                <w:szCs w:val="20"/>
              </w:rPr>
              <w:t>（兼）</w:t>
            </w:r>
            <w:r w:rsidR="00FF35A4">
              <w:rPr>
                <w:rFonts w:hint="eastAsia"/>
                <w:sz w:val="20"/>
                <w:szCs w:val="20"/>
              </w:rPr>
              <w:t xml:space="preserve"> </w:t>
            </w:r>
            <w:r w:rsidR="00147F6F" w:rsidRPr="00005B95">
              <w:rPr>
                <w:rFonts w:hint="eastAsia"/>
                <w:sz w:val="20"/>
                <w:szCs w:val="20"/>
              </w:rPr>
              <w:t xml:space="preserve">施設等使用許可願　</w:t>
            </w:r>
            <w:r w:rsidR="006E3661">
              <w:rPr>
                <w:rFonts w:hint="eastAsia"/>
                <w:sz w:val="20"/>
                <w:szCs w:val="20"/>
              </w:rPr>
              <w:t xml:space="preserve"> </w:t>
            </w:r>
            <w:r w:rsidR="00147F6F" w:rsidRPr="00005B95">
              <w:rPr>
                <w:rFonts w:hint="eastAsia"/>
                <w:sz w:val="20"/>
                <w:szCs w:val="20"/>
              </w:rPr>
              <w:t>（本紙）</w:t>
            </w:r>
          </w:p>
        </w:tc>
      </w:tr>
      <w:tr w:rsidR="00147F6F" w:rsidRPr="00147F6F" w:rsidTr="00C222C5">
        <w:trPr>
          <w:trHeight w:val="412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823002" w:rsidRPr="008174F4" w:rsidRDefault="00147F6F" w:rsidP="003F1C21">
            <w:pPr>
              <w:rPr>
                <w:color w:val="000000" w:themeColor="text1"/>
              </w:rPr>
            </w:pPr>
            <w:r w:rsidRPr="00005B95">
              <w:rPr>
                <w:rFonts w:hint="eastAsia"/>
                <w:sz w:val="20"/>
                <w:szCs w:val="20"/>
              </w:rPr>
              <w:t>（別紙１）</w:t>
            </w:r>
            <w:r w:rsidR="00355D90" w:rsidRPr="008B2F7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761645" w:rsidRPr="00761645">
              <w:rPr>
                <w:rFonts w:hint="eastAsia"/>
                <w:color w:val="000000" w:themeColor="text1"/>
              </w:rPr>
              <w:t xml:space="preserve">（月間） </w:t>
            </w:r>
            <w:r w:rsidR="003F1C21">
              <w:rPr>
                <w:rFonts w:hint="eastAsia"/>
                <w:color w:val="000000" w:themeColor="text1"/>
              </w:rPr>
              <w:t>活動</w:t>
            </w:r>
            <w:r w:rsidR="00761645" w:rsidRPr="00761645">
              <w:rPr>
                <w:rFonts w:hint="eastAsia"/>
                <w:color w:val="000000" w:themeColor="text1"/>
              </w:rPr>
              <w:t>計画表/マニュアル遵守確認表</w:t>
            </w:r>
          </w:p>
        </w:tc>
      </w:tr>
      <w:tr w:rsidR="00147F6F" w:rsidRPr="00147F6F" w:rsidTr="00C222C5">
        <w:trPr>
          <w:trHeight w:val="419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465AE0" w:rsidRPr="00823002" w:rsidRDefault="00010B84" w:rsidP="00010B84">
            <w:pPr>
              <w:rPr>
                <w:sz w:val="20"/>
                <w:szCs w:val="20"/>
              </w:rPr>
            </w:pPr>
            <w:r w:rsidRPr="00823002">
              <w:rPr>
                <w:rFonts w:hint="eastAsia"/>
                <w:sz w:val="20"/>
                <w:szCs w:val="20"/>
              </w:rPr>
              <w:t>（別紙2）</w:t>
            </w:r>
            <w:r w:rsidR="00147F6F" w:rsidRPr="00823002">
              <w:rPr>
                <w:rFonts w:hint="eastAsia"/>
                <w:sz w:val="20"/>
                <w:szCs w:val="20"/>
              </w:rPr>
              <w:t>構成員名簿</w:t>
            </w:r>
          </w:p>
          <w:p w:rsidR="00147F6F" w:rsidRPr="00823002" w:rsidRDefault="00010B84" w:rsidP="00B81940">
            <w:pPr>
              <w:rPr>
                <w:sz w:val="16"/>
                <w:szCs w:val="20"/>
              </w:rPr>
            </w:pPr>
            <w:r w:rsidRPr="00823002">
              <w:rPr>
                <w:rFonts w:hint="eastAsia"/>
                <w:sz w:val="16"/>
                <w:szCs w:val="20"/>
              </w:rPr>
              <w:t>※</w:t>
            </w:r>
            <w:r w:rsidR="00B81940" w:rsidRPr="00823002">
              <w:rPr>
                <w:rFonts w:hint="eastAsia"/>
                <w:sz w:val="16"/>
                <w:szCs w:val="20"/>
              </w:rPr>
              <w:t xml:space="preserve"> </w:t>
            </w:r>
            <w:r w:rsidR="00465AE0" w:rsidRPr="00823002">
              <w:rPr>
                <w:rFonts w:hint="eastAsia"/>
                <w:sz w:val="16"/>
                <w:szCs w:val="20"/>
              </w:rPr>
              <w:t>学生情報ポータル課外活動申請からダウンロード</w:t>
            </w:r>
            <w:r w:rsidR="00B81940" w:rsidRPr="00823002">
              <w:rPr>
                <w:rFonts w:hint="eastAsia"/>
                <w:sz w:val="16"/>
                <w:szCs w:val="20"/>
              </w:rPr>
              <w:t>可</w:t>
            </w:r>
            <w:r w:rsidR="00465AE0" w:rsidRPr="00823002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147F6F" w:rsidRPr="00147F6F" w:rsidTr="00FE783A">
        <w:trPr>
          <w:trHeight w:val="472"/>
        </w:trPr>
        <w:tc>
          <w:tcPr>
            <w:tcW w:w="1134" w:type="dxa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005B95" w:rsidRDefault="00147F6F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147F6F" w:rsidRPr="00005B95" w:rsidRDefault="00147F6F" w:rsidP="00CA1459">
            <w:pPr>
              <w:rPr>
                <w:rFonts w:hint="eastAsia"/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>開催要項等</w:t>
            </w:r>
            <w:r w:rsidR="007355DD" w:rsidRPr="00005B95">
              <w:rPr>
                <w:rFonts w:hint="eastAsia"/>
                <w:sz w:val="20"/>
                <w:szCs w:val="20"/>
              </w:rPr>
              <w:t>参考資料（コピー）</w:t>
            </w:r>
          </w:p>
        </w:tc>
      </w:tr>
      <w:tr w:rsidR="00C222C5" w:rsidRPr="00F51F6F" w:rsidTr="00FE783A">
        <w:trPr>
          <w:trHeight w:val="422"/>
        </w:trPr>
        <w:tc>
          <w:tcPr>
            <w:tcW w:w="1134" w:type="dxa"/>
            <w:vAlign w:val="center"/>
          </w:tcPr>
          <w:p w:rsidR="00C222C5" w:rsidRPr="00005B95" w:rsidRDefault="00C222C5" w:rsidP="00147F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222C5" w:rsidRPr="00005B95" w:rsidRDefault="00C222C5" w:rsidP="00147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222C5" w:rsidRPr="00005B95" w:rsidRDefault="00C222C5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222C5" w:rsidRDefault="00C222C5" w:rsidP="00C222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課外活動等に伴う臨時入構申請書 </w:t>
            </w:r>
          </w:p>
        </w:tc>
      </w:tr>
    </w:tbl>
    <w:p w:rsidR="00A41FF3" w:rsidRDefault="00A41FF3" w:rsidP="0022284A">
      <w:pPr>
        <w:jc w:val="left"/>
      </w:pPr>
      <w:bookmarkStart w:id="0" w:name="_GoBack"/>
      <w:bookmarkEnd w:id="0"/>
    </w:p>
    <w:sectPr w:rsidR="00A41FF3" w:rsidSect="00E41B3A">
      <w:type w:val="continuous"/>
      <w:pgSz w:w="11906" w:h="16838" w:code="9"/>
      <w:pgMar w:top="568" w:right="707" w:bottom="0" w:left="709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CA" w:rsidRDefault="00D033CA" w:rsidP="007611B2">
      <w:r>
        <w:separator/>
      </w:r>
    </w:p>
  </w:endnote>
  <w:endnote w:type="continuationSeparator" w:id="0">
    <w:p w:rsidR="00D033CA" w:rsidRDefault="00D033CA" w:rsidP="0076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CA" w:rsidRDefault="00D033CA" w:rsidP="007611B2">
      <w:r>
        <w:separator/>
      </w:r>
    </w:p>
  </w:footnote>
  <w:footnote w:type="continuationSeparator" w:id="0">
    <w:p w:rsidR="00D033CA" w:rsidRDefault="00D033CA" w:rsidP="0076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2" w:rsidRPr="006368B0" w:rsidRDefault="00417692" w:rsidP="00417692">
    <w:pPr>
      <w:pStyle w:val="a7"/>
      <w:wordWrap w:val="0"/>
      <w:jc w:val="right"/>
      <w:rPr>
        <w:sz w:val="28"/>
        <w:szCs w:val="28"/>
      </w:rPr>
    </w:pPr>
    <w:r w:rsidRPr="006368B0">
      <w:rPr>
        <w:rFonts w:hint="eastAsia"/>
        <w:sz w:val="28"/>
        <w:szCs w:val="28"/>
      </w:rPr>
      <w:t>（様式</w:t>
    </w:r>
    <w:r w:rsidRPr="006368B0">
      <w:rPr>
        <w:rFonts w:hint="eastAsia"/>
        <w:sz w:val="28"/>
        <w:szCs w:val="28"/>
      </w:rPr>
      <w:t>1</w:t>
    </w:r>
    <w:r w:rsidRPr="006368B0">
      <w:rPr>
        <w:rFonts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EFE"/>
    <w:multiLevelType w:val="hybridMultilevel"/>
    <w:tmpl w:val="63563E9A"/>
    <w:lvl w:ilvl="0" w:tplc="E87092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F7FDC"/>
    <w:multiLevelType w:val="hybridMultilevel"/>
    <w:tmpl w:val="6E0AEFBE"/>
    <w:lvl w:ilvl="0" w:tplc="370ADBD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A6977"/>
    <w:multiLevelType w:val="hybridMultilevel"/>
    <w:tmpl w:val="C890EF04"/>
    <w:lvl w:ilvl="0" w:tplc="F196AB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40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43"/>
    <w:rsid w:val="00005B95"/>
    <w:rsid w:val="00010B84"/>
    <w:rsid w:val="0001644C"/>
    <w:rsid w:val="000328F1"/>
    <w:rsid w:val="00037B16"/>
    <w:rsid w:val="0004020D"/>
    <w:rsid w:val="00041823"/>
    <w:rsid w:val="00050A72"/>
    <w:rsid w:val="0006693A"/>
    <w:rsid w:val="000778FF"/>
    <w:rsid w:val="0008778F"/>
    <w:rsid w:val="00090F37"/>
    <w:rsid w:val="0009186D"/>
    <w:rsid w:val="00095DF0"/>
    <w:rsid w:val="00096278"/>
    <w:rsid w:val="00097AAE"/>
    <w:rsid w:val="000A2B9A"/>
    <w:rsid w:val="000A535E"/>
    <w:rsid w:val="000B7DB3"/>
    <w:rsid w:val="000D0EFA"/>
    <w:rsid w:val="000D6345"/>
    <w:rsid w:val="000D76C1"/>
    <w:rsid w:val="000E3C02"/>
    <w:rsid w:val="000F03DD"/>
    <w:rsid w:val="00102A02"/>
    <w:rsid w:val="001067EE"/>
    <w:rsid w:val="00110BA7"/>
    <w:rsid w:val="00123E24"/>
    <w:rsid w:val="0013163C"/>
    <w:rsid w:val="0013330D"/>
    <w:rsid w:val="001336C2"/>
    <w:rsid w:val="00142914"/>
    <w:rsid w:val="00147F6F"/>
    <w:rsid w:val="0015506D"/>
    <w:rsid w:val="00155246"/>
    <w:rsid w:val="00156646"/>
    <w:rsid w:val="00157B93"/>
    <w:rsid w:val="0016303D"/>
    <w:rsid w:val="00164655"/>
    <w:rsid w:val="00182207"/>
    <w:rsid w:val="00182DA7"/>
    <w:rsid w:val="001855C9"/>
    <w:rsid w:val="00185F44"/>
    <w:rsid w:val="0018648F"/>
    <w:rsid w:val="00186A03"/>
    <w:rsid w:val="001871E2"/>
    <w:rsid w:val="00190D53"/>
    <w:rsid w:val="001944E3"/>
    <w:rsid w:val="00194C0F"/>
    <w:rsid w:val="001A02E0"/>
    <w:rsid w:val="001A627E"/>
    <w:rsid w:val="001A7DEC"/>
    <w:rsid w:val="001B4A9A"/>
    <w:rsid w:val="001B7F60"/>
    <w:rsid w:val="001C7B1B"/>
    <w:rsid w:val="001D0489"/>
    <w:rsid w:val="001D1A4D"/>
    <w:rsid w:val="00205623"/>
    <w:rsid w:val="002125BF"/>
    <w:rsid w:val="0021606C"/>
    <w:rsid w:val="0022284A"/>
    <w:rsid w:val="00225151"/>
    <w:rsid w:val="00235897"/>
    <w:rsid w:val="002366FC"/>
    <w:rsid w:val="002421DE"/>
    <w:rsid w:val="00243305"/>
    <w:rsid w:val="00245541"/>
    <w:rsid w:val="00247F54"/>
    <w:rsid w:val="00251189"/>
    <w:rsid w:val="002673B2"/>
    <w:rsid w:val="00270473"/>
    <w:rsid w:val="002728F9"/>
    <w:rsid w:val="00277B6C"/>
    <w:rsid w:val="00280677"/>
    <w:rsid w:val="002811E1"/>
    <w:rsid w:val="00293591"/>
    <w:rsid w:val="00294773"/>
    <w:rsid w:val="0029655B"/>
    <w:rsid w:val="002A62EC"/>
    <w:rsid w:val="002A6AB6"/>
    <w:rsid w:val="002B26B1"/>
    <w:rsid w:val="002B52FF"/>
    <w:rsid w:val="002C125D"/>
    <w:rsid w:val="002E26E1"/>
    <w:rsid w:val="002E7BEF"/>
    <w:rsid w:val="002F5FF8"/>
    <w:rsid w:val="0030578D"/>
    <w:rsid w:val="00310F75"/>
    <w:rsid w:val="0032709E"/>
    <w:rsid w:val="00330CD8"/>
    <w:rsid w:val="00332E46"/>
    <w:rsid w:val="00334CF9"/>
    <w:rsid w:val="003457C4"/>
    <w:rsid w:val="00347017"/>
    <w:rsid w:val="0035596E"/>
    <w:rsid w:val="00355D90"/>
    <w:rsid w:val="00357512"/>
    <w:rsid w:val="003636CC"/>
    <w:rsid w:val="00372693"/>
    <w:rsid w:val="00377956"/>
    <w:rsid w:val="00393714"/>
    <w:rsid w:val="00394CE3"/>
    <w:rsid w:val="003A3A20"/>
    <w:rsid w:val="003B366A"/>
    <w:rsid w:val="003D6C8C"/>
    <w:rsid w:val="003E2989"/>
    <w:rsid w:val="003E2CB1"/>
    <w:rsid w:val="003E41D2"/>
    <w:rsid w:val="003E48A8"/>
    <w:rsid w:val="003E52AE"/>
    <w:rsid w:val="003E7707"/>
    <w:rsid w:val="003F1C21"/>
    <w:rsid w:val="003F2799"/>
    <w:rsid w:val="003F5AD9"/>
    <w:rsid w:val="003F7FE9"/>
    <w:rsid w:val="00406342"/>
    <w:rsid w:val="004106F5"/>
    <w:rsid w:val="00415A37"/>
    <w:rsid w:val="00417692"/>
    <w:rsid w:val="00433E23"/>
    <w:rsid w:val="00440C9A"/>
    <w:rsid w:val="00440D71"/>
    <w:rsid w:val="00456848"/>
    <w:rsid w:val="0046394D"/>
    <w:rsid w:val="00465AE0"/>
    <w:rsid w:val="00474576"/>
    <w:rsid w:val="0048053B"/>
    <w:rsid w:val="004A7715"/>
    <w:rsid w:val="004C3EBB"/>
    <w:rsid w:val="004E2FE0"/>
    <w:rsid w:val="004E7112"/>
    <w:rsid w:val="004F4B47"/>
    <w:rsid w:val="004F613E"/>
    <w:rsid w:val="00500AD6"/>
    <w:rsid w:val="005142D4"/>
    <w:rsid w:val="00514528"/>
    <w:rsid w:val="00515794"/>
    <w:rsid w:val="005324D0"/>
    <w:rsid w:val="0055065A"/>
    <w:rsid w:val="005509EA"/>
    <w:rsid w:val="00554A27"/>
    <w:rsid w:val="0056116E"/>
    <w:rsid w:val="00561D72"/>
    <w:rsid w:val="0058283D"/>
    <w:rsid w:val="0059206B"/>
    <w:rsid w:val="005A416A"/>
    <w:rsid w:val="005A75F2"/>
    <w:rsid w:val="005A7752"/>
    <w:rsid w:val="005C16FC"/>
    <w:rsid w:val="005C74C1"/>
    <w:rsid w:val="005D31D9"/>
    <w:rsid w:val="005D4E39"/>
    <w:rsid w:val="005E2091"/>
    <w:rsid w:val="005E346E"/>
    <w:rsid w:val="005E5FED"/>
    <w:rsid w:val="005E60FB"/>
    <w:rsid w:val="005F1D61"/>
    <w:rsid w:val="005F3B65"/>
    <w:rsid w:val="006006F3"/>
    <w:rsid w:val="00600CDB"/>
    <w:rsid w:val="006053B7"/>
    <w:rsid w:val="00605E2F"/>
    <w:rsid w:val="00612933"/>
    <w:rsid w:val="0062599B"/>
    <w:rsid w:val="00632170"/>
    <w:rsid w:val="006353E0"/>
    <w:rsid w:val="006368B0"/>
    <w:rsid w:val="00642FE4"/>
    <w:rsid w:val="00643DB5"/>
    <w:rsid w:val="00645FD2"/>
    <w:rsid w:val="006672A1"/>
    <w:rsid w:val="00677640"/>
    <w:rsid w:val="00682C0D"/>
    <w:rsid w:val="00687A7D"/>
    <w:rsid w:val="006954A9"/>
    <w:rsid w:val="006956C5"/>
    <w:rsid w:val="00696A4B"/>
    <w:rsid w:val="006A248E"/>
    <w:rsid w:val="006B38AD"/>
    <w:rsid w:val="006B5241"/>
    <w:rsid w:val="006D01CD"/>
    <w:rsid w:val="006D0831"/>
    <w:rsid w:val="006D3179"/>
    <w:rsid w:val="006D47FF"/>
    <w:rsid w:val="006E0281"/>
    <w:rsid w:val="006E22CD"/>
    <w:rsid w:val="006E2E09"/>
    <w:rsid w:val="006E3661"/>
    <w:rsid w:val="006E7AB3"/>
    <w:rsid w:val="006F0E17"/>
    <w:rsid w:val="00704D77"/>
    <w:rsid w:val="007055DF"/>
    <w:rsid w:val="00714B31"/>
    <w:rsid w:val="007151A4"/>
    <w:rsid w:val="00722114"/>
    <w:rsid w:val="0073519B"/>
    <w:rsid w:val="007355DD"/>
    <w:rsid w:val="007525D3"/>
    <w:rsid w:val="00756684"/>
    <w:rsid w:val="007611B2"/>
    <w:rsid w:val="00761645"/>
    <w:rsid w:val="007829DD"/>
    <w:rsid w:val="00785A35"/>
    <w:rsid w:val="00787462"/>
    <w:rsid w:val="00793FE2"/>
    <w:rsid w:val="00796B2D"/>
    <w:rsid w:val="007B0F57"/>
    <w:rsid w:val="007B6E01"/>
    <w:rsid w:val="007C5151"/>
    <w:rsid w:val="007C5CF5"/>
    <w:rsid w:val="007D258B"/>
    <w:rsid w:val="007D60C1"/>
    <w:rsid w:val="007E2EBD"/>
    <w:rsid w:val="007E5530"/>
    <w:rsid w:val="007F0B03"/>
    <w:rsid w:val="007F201C"/>
    <w:rsid w:val="007F3550"/>
    <w:rsid w:val="007F5867"/>
    <w:rsid w:val="007F7764"/>
    <w:rsid w:val="00801D7A"/>
    <w:rsid w:val="00806602"/>
    <w:rsid w:val="00812F86"/>
    <w:rsid w:val="008145DB"/>
    <w:rsid w:val="008174F4"/>
    <w:rsid w:val="00821940"/>
    <w:rsid w:val="00823002"/>
    <w:rsid w:val="00827C80"/>
    <w:rsid w:val="00830F02"/>
    <w:rsid w:val="00840BBD"/>
    <w:rsid w:val="0086023C"/>
    <w:rsid w:val="00860F0D"/>
    <w:rsid w:val="008921CF"/>
    <w:rsid w:val="008A17D9"/>
    <w:rsid w:val="008A71B3"/>
    <w:rsid w:val="008B2F70"/>
    <w:rsid w:val="008C2D50"/>
    <w:rsid w:val="008C4A57"/>
    <w:rsid w:val="008D1A21"/>
    <w:rsid w:val="008E086E"/>
    <w:rsid w:val="008E541A"/>
    <w:rsid w:val="008F3255"/>
    <w:rsid w:val="008F7E07"/>
    <w:rsid w:val="00916FB1"/>
    <w:rsid w:val="00922691"/>
    <w:rsid w:val="0092697F"/>
    <w:rsid w:val="009310D4"/>
    <w:rsid w:val="00931B8B"/>
    <w:rsid w:val="0094100F"/>
    <w:rsid w:val="00941804"/>
    <w:rsid w:val="009469E8"/>
    <w:rsid w:val="00946C39"/>
    <w:rsid w:val="009546B0"/>
    <w:rsid w:val="00956541"/>
    <w:rsid w:val="00965C01"/>
    <w:rsid w:val="00965C2A"/>
    <w:rsid w:val="00976B6E"/>
    <w:rsid w:val="00995129"/>
    <w:rsid w:val="009A1C7D"/>
    <w:rsid w:val="009A5655"/>
    <w:rsid w:val="009A5E43"/>
    <w:rsid w:val="009B222E"/>
    <w:rsid w:val="009B241C"/>
    <w:rsid w:val="009B3772"/>
    <w:rsid w:val="009B6762"/>
    <w:rsid w:val="009E7944"/>
    <w:rsid w:val="009E7ADC"/>
    <w:rsid w:val="009E7BF0"/>
    <w:rsid w:val="009F26B1"/>
    <w:rsid w:val="009F4B66"/>
    <w:rsid w:val="00A071F3"/>
    <w:rsid w:val="00A07A15"/>
    <w:rsid w:val="00A100A8"/>
    <w:rsid w:val="00A1751F"/>
    <w:rsid w:val="00A21B66"/>
    <w:rsid w:val="00A24B9C"/>
    <w:rsid w:val="00A26560"/>
    <w:rsid w:val="00A2777D"/>
    <w:rsid w:val="00A31D2B"/>
    <w:rsid w:val="00A354BA"/>
    <w:rsid w:val="00A364E4"/>
    <w:rsid w:val="00A4188B"/>
    <w:rsid w:val="00A41FF3"/>
    <w:rsid w:val="00A460EA"/>
    <w:rsid w:val="00A51F51"/>
    <w:rsid w:val="00A61A58"/>
    <w:rsid w:val="00A66206"/>
    <w:rsid w:val="00A7009B"/>
    <w:rsid w:val="00A80063"/>
    <w:rsid w:val="00A8676B"/>
    <w:rsid w:val="00A86E43"/>
    <w:rsid w:val="00A90426"/>
    <w:rsid w:val="00A90B8C"/>
    <w:rsid w:val="00AB2E8F"/>
    <w:rsid w:val="00AB5513"/>
    <w:rsid w:val="00AD15D0"/>
    <w:rsid w:val="00AD3AAA"/>
    <w:rsid w:val="00AD63CF"/>
    <w:rsid w:val="00AF40E9"/>
    <w:rsid w:val="00AF4A01"/>
    <w:rsid w:val="00AF5F58"/>
    <w:rsid w:val="00B04BBA"/>
    <w:rsid w:val="00B10B99"/>
    <w:rsid w:val="00B11ECD"/>
    <w:rsid w:val="00B1260C"/>
    <w:rsid w:val="00B16C35"/>
    <w:rsid w:val="00B17418"/>
    <w:rsid w:val="00B36EE6"/>
    <w:rsid w:val="00B41071"/>
    <w:rsid w:val="00B465AA"/>
    <w:rsid w:val="00B517A3"/>
    <w:rsid w:val="00B5260A"/>
    <w:rsid w:val="00B5338A"/>
    <w:rsid w:val="00B81940"/>
    <w:rsid w:val="00B84B29"/>
    <w:rsid w:val="00BB1F6F"/>
    <w:rsid w:val="00BB2F3C"/>
    <w:rsid w:val="00BB61E8"/>
    <w:rsid w:val="00BB7D01"/>
    <w:rsid w:val="00BD2080"/>
    <w:rsid w:val="00BF0375"/>
    <w:rsid w:val="00BF6EE3"/>
    <w:rsid w:val="00C222C5"/>
    <w:rsid w:val="00C26520"/>
    <w:rsid w:val="00C41BA9"/>
    <w:rsid w:val="00C5327D"/>
    <w:rsid w:val="00C6125A"/>
    <w:rsid w:val="00C640BB"/>
    <w:rsid w:val="00C73908"/>
    <w:rsid w:val="00C76D48"/>
    <w:rsid w:val="00C813B3"/>
    <w:rsid w:val="00C8734A"/>
    <w:rsid w:val="00C94248"/>
    <w:rsid w:val="00C955CB"/>
    <w:rsid w:val="00CA1459"/>
    <w:rsid w:val="00CC314E"/>
    <w:rsid w:val="00CE092C"/>
    <w:rsid w:val="00CE3C49"/>
    <w:rsid w:val="00CE7864"/>
    <w:rsid w:val="00CF14F4"/>
    <w:rsid w:val="00CF546F"/>
    <w:rsid w:val="00CF7CEC"/>
    <w:rsid w:val="00D0080B"/>
    <w:rsid w:val="00D033CA"/>
    <w:rsid w:val="00D06AF6"/>
    <w:rsid w:val="00D15A7F"/>
    <w:rsid w:val="00D162E6"/>
    <w:rsid w:val="00D210E3"/>
    <w:rsid w:val="00D21D0D"/>
    <w:rsid w:val="00D22C31"/>
    <w:rsid w:val="00D27830"/>
    <w:rsid w:val="00D3055C"/>
    <w:rsid w:val="00D31A83"/>
    <w:rsid w:val="00D36340"/>
    <w:rsid w:val="00D37ECC"/>
    <w:rsid w:val="00D47FF3"/>
    <w:rsid w:val="00D56197"/>
    <w:rsid w:val="00D608C2"/>
    <w:rsid w:val="00D7066F"/>
    <w:rsid w:val="00D71ED1"/>
    <w:rsid w:val="00D7576A"/>
    <w:rsid w:val="00D82DF0"/>
    <w:rsid w:val="00D83987"/>
    <w:rsid w:val="00D84B26"/>
    <w:rsid w:val="00D8557A"/>
    <w:rsid w:val="00D9243D"/>
    <w:rsid w:val="00D9386A"/>
    <w:rsid w:val="00D95929"/>
    <w:rsid w:val="00DA11EE"/>
    <w:rsid w:val="00DC3C8F"/>
    <w:rsid w:val="00DD2154"/>
    <w:rsid w:val="00DD3632"/>
    <w:rsid w:val="00DE0775"/>
    <w:rsid w:val="00DE6420"/>
    <w:rsid w:val="00DE7D4E"/>
    <w:rsid w:val="00DE7F40"/>
    <w:rsid w:val="00DF122A"/>
    <w:rsid w:val="00DF1C71"/>
    <w:rsid w:val="00DF3250"/>
    <w:rsid w:val="00E03148"/>
    <w:rsid w:val="00E070D9"/>
    <w:rsid w:val="00E1192D"/>
    <w:rsid w:val="00E13DF7"/>
    <w:rsid w:val="00E17F87"/>
    <w:rsid w:val="00E241EC"/>
    <w:rsid w:val="00E3019C"/>
    <w:rsid w:val="00E32202"/>
    <w:rsid w:val="00E327ED"/>
    <w:rsid w:val="00E41B3A"/>
    <w:rsid w:val="00E4548B"/>
    <w:rsid w:val="00E5420D"/>
    <w:rsid w:val="00E54520"/>
    <w:rsid w:val="00E60928"/>
    <w:rsid w:val="00E645F9"/>
    <w:rsid w:val="00E66068"/>
    <w:rsid w:val="00E66FDC"/>
    <w:rsid w:val="00E84B1A"/>
    <w:rsid w:val="00E87F0C"/>
    <w:rsid w:val="00E949A0"/>
    <w:rsid w:val="00E95DBC"/>
    <w:rsid w:val="00EC17A9"/>
    <w:rsid w:val="00ED4F27"/>
    <w:rsid w:val="00EE62FF"/>
    <w:rsid w:val="00F04BDE"/>
    <w:rsid w:val="00F125CE"/>
    <w:rsid w:val="00F43A50"/>
    <w:rsid w:val="00F51F6F"/>
    <w:rsid w:val="00F57028"/>
    <w:rsid w:val="00F65886"/>
    <w:rsid w:val="00F65A7C"/>
    <w:rsid w:val="00F726C3"/>
    <w:rsid w:val="00F7660C"/>
    <w:rsid w:val="00F866E2"/>
    <w:rsid w:val="00F908C9"/>
    <w:rsid w:val="00FC1B53"/>
    <w:rsid w:val="00FD1910"/>
    <w:rsid w:val="00FE5CCF"/>
    <w:rsid w:val="00FE783A"/>
    <w:rsid w:val="00FF0BCC"/>
    <w:rsid w:val="00FF35A4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464FC6"/>
  <w15:docId w15:val="{42515CBC-927C-40E7-9031-282A2E5C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2AE"/>
    <w:pPr>
      <w:widowControl w:val="0"/>
      <w:jc w:val="both"/>
    </w:pPr>
    <w:rPr>
      <w:rFonts w:ascii="ＭＳ Ｐゴシック" w:eastAsia="ＭＳ Ｐ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0E17"/>
    <w:pPr>
      <w:jc w:val="center"/>
    </w:pPr>
  </w:style>
  <w:style w:type="paragraph" w:styleId="a5">
    <w:name w:val="Closing"/>
    <w:basedOn w:val="a"/>
    <w:rsid w:val="006F0E17"/>
    <w:pPr>
      <w:jc w:val="right"/>
    </w:pPr>
  </w:style>
  <w:style w:type="paragraph" w:styleId="a6">
    <w:name w:val="Balloon Text"/>
    <w:basedOn w:val="a"/>
    <w:semiHidden/>
    <w:rsid w:val="00EE62F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1B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1B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47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7E9A-9AE4-48EA-AECD-01A1D41B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工芸繊維大学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工芸繊維大学</dc:creator>
  <cp:lastModifiedBy>川向 誠</cp:lastModifiedBy>
  <cp:revision>36</cp:revision>
  <cp:lastPrinted>2020-10-01T05:43:00Z</cp:lastPrinted>
  <dcterms:created xsi:type="dcterms:W3CDTF">2020-09-07T04:43:00Z</dcterms:created>
  <dcterms:modified xsi:type="dcterms:W3CDTF">2020-10-01T08:54:00Z</dcterms:modified>
</cp:coreProperties>
</file>